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5F38D13B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613EC4">
        <w:rPr>
          <w:rFonts w:ascii="Times New Roman" w:hAnsi="Times New Roman" w:cs="Times New Roman"/>
        </w:rPr>
        <w:t>июнь</w:t>
      </w:r>
      <w:r w:rsidR="0037187C" w:rsidRPr="00E516F7">
        <w:rPr>
          <w:rFonts w:ascii="Times New Roman" w:hAnsi="Times New Roman" w:cs="Times New Roman"/>
        </w:rPr>
        <w:t xml:space="preserve"> </w:t>
      </w:r>
      <w:r w:rsidRPr="00E516F7">
        <w:rPr>
          <w:rFonts w:ascii="Times New Roman" w:hAnsi="Times New Roman" w:cs="Times New Roman"/>
        </w:rPr>
        <w:t>202</w:t>
      </w:r>
      <w:r w:rsidR="008E4B5D">
        <w:rPr>
          <w:rFonts w:ascii="Times New Roman" w:hAnsi="Times New Roman" w:cs="Times New Roman"/>
        </w:rPr>
        <w:t>6</w:t>
      </w:r>
      <w:r w:rsidRPr="00E516F7">
        <w:rPr>
          <w:rFonts w:ascii="Times New Roman" w:hAnsi="Times New Roman" w:cs="Times New Roman"/>
        </w:rPr>
        <w:t xml:space="preserve"> год.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6D575E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6D575E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6D575E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6D575E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651CCD76" w14:textId="77777777" w:rsidR="00B40959" w:rsidRDefault="00B40959" w:rsidP="00B40959">
      <w:pPr>
        <w:jc w:val="center"/>
        <w:rPr>
          <w:rFonts w:ascii="Times New Roman" w:hAnsi="Times New Roman" w:cs="Times New Roman"/>
        </w:rPr>
      </w:pPr>
    </w:p>
    <w:p w14:paraId="179BEBF9" w14:textId="77777777" w:rsidR="00B40959" w:rsidRDefault="00B40959" w:rsidP="00B40959">
      <w:pPr>
        <w:jc w:val="center"/>
        <w:rPr>
          <w:rFonts w:ascii="Times New Roman" w:hAnsi="Times New Roman" w:cs="Times New Roman"/>
        </w:rPr>
      </w:pPr>
    </w:p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3"/>
    <w:rsid w:val="00046099"/>
    <w:rsid w:val="00091168"/>
    <w:rsid w:val="000C593C"/>
    <w:rsid w:val="001851F0"/>
    <w:rsid w:val="00187F7D"/>
    <w:rsid w:val="00231FFD"/>
    <w:rsid w:val="002A02BC"/>
    <w:rsid w:val="002A670D"/>
    <w:rsid w:val="003068E3"/>
    <w:rsid w:val="00327537"/>
    <w:rsid w:val="003526F0"/>
    <w:rsid w:val="0037187C"/>
    <w:rsid w:val="00374482"/>
    <w:rsid w:val="003A45EB"/>
    <w:rsid w:val="00415FF0"/>
    <w:rsid w:val="00552831"/>
    <w:rsid w:val="005A50DD"/>
    <w:rsid w:val="005E7AC7"/>
    <w:rsid w:val="005F0D8C"/>
    <w:rsid w:val="00613EC4"/>
    <w:rsid w:val="00637002"/>
    <w:rsid w:val="006726F3"/>
    <w:rsid w:val="00675FBF"/>
    <w:rsid w:val="006B7CC1"/>
    <w:rsid w:val="006D575E"/>
    <w:rsid w:val="007214DF"/>
    <w:rsid w:val="00721A78"/>
    <w:rsid w:val="0072662C"/>
    <w:rsid w:val="0074058A"/>
    <w:rsid w:val="0078697E"/>
    <w:rsid w:val="00791EB9"/>
    <w:rsid w:val="007D1370"/>
    <w:rsid w:val="007D30E6"/>
    <w:rsid w:val="008B62C4"/>
    <w:rsid w:val="008E4B5D"/>
    <w:rsid w:val="009B5C91"/>
    <w:rsid w:val="009C6EFF"/>
    <w:rsid w:val="009D1D45"/>
    <w:rsid w:val="00AA7E6B"/>
    <w:rsid w:val="00B0494E"/>
    <w:rsid w:val="00B40959"/>
    <w:rsid w:val="00B42AF9"/>
    <w:rsid w:val="00BB732F"/>
    <w:rsid w:val="00BF3D6C"/>
    <w:rsid w:val="00C7461D"/>
    <w:rsid w:val="00E454E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4A9F-20F3-48FD-87EC-C841ED9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Балицкая Инна Викторовна</cp:lastModifiedBy>
  <cp:revision>39</cp:revision>
  <cp:lastPrinted>2024-03-13T07:03:00Z</cp:lastPrinted>
  <dcterms:created xsi:type="dcterms:W3CDTF">2020-03-16T01:26:00Z</dcterms:created>
  <dcterms:modified xsi:type="dcterms:W3CDTF">2026-05-25T03:44:00Z</dcterms:modified>
</cp:coreProperties>
</file>